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D" w:rsidRDefault="003217FE" w:rsidP="00EB0B5B">
      <w:r>
        <w:t xml:space="preserve"> </w:t>
      </w:r>
    </w:p>
    <w:p w:rsidR="00433EE7" w:rsidRPr="00D3363C" w:rsidRDefault="00433EE7" w:rsidP="00433EE7">
      <w:pPr>
        <w:jc w:val="center"/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</w:pPr>
      <w:r w:rsidRPr="00D3363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“</w:t>
      </w:r>
      <w:r w:rsidR="0024531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2015, Año de Generalísimo José María Morelos y Pavón</w:t>
      </w:r>
      <w:r w:rsidRPr="00D3363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”</w:t>
      </w:r>
    </w:p>
    <w:p w:rsidR="0018657F" w:rsidRDefault="0018657F" w:rsidP="0018657F">
      <w:pPr>
        <w:jc w:val="center"/>
        <w:rPr>
          <w:rFonts w:ascii="SOBERANA SANS BOLD" w:hAnsi="SOBERANA SANS BOLD"/>
          <w:b/>
        </w:rPr>
      </w:pPr>
      <w:r w:rsidRPr="00E807E6">
        <w:rPr>
          <w:rFonts w:ascii="SOBERANA SANS BOLD" w:hAnsi="SOBERANA SANS BOLD"/>
          <w:b/>
        </w:rPr>
        <w:t>CONVOCATORIA</w:t>
      </w:r>
    </w:p>
    <w:p w:rsidR="0018657F" w:rsidRDefault="0018657F" w:rsidP="0018657F">
      <w:pPr>
        <w:jc w:val="center"/>
        <w:rPr>
          <w:rFonts w:ascii="SOBERANA SANS BOLD" w:hAnsi="SOBERANA SANS BOLD"/>
          <w:b/>
        </w:rPr>
      </w:pPr>
      <w:r w:rsidRPr="00E807E6">
        <w:rPr>
          <w:rFonts w:ascii="SOBERANA SANS BOLD" w:hAnsi="SOBERANA SANS BOLD"/>
          <w:b/>
        </w:rPr>
        <w:t xml:space="preserve">MOVILIDAD </w:t>
      </w:r>
      <w:r>
        <w:rPr>
          <w:rFonts w:ascii="SOBERANA SANS BOLD" w:hAnsi="SOBERANA SANS BOLD"/>
          <w:b/>
        </w:rPr>
        <w:t>NACIONAL</w:t>
      </w:r>
      <w:r w:rsidRPr="00E807E6">
        <w:rPr>
          <w:rFonts w:ascii="SOBERANA SANS BOLD" w:hAnsi="SOBERANA SANS BOLD"/>
          <w:b/>
        </w:rPr>
        <w:t xml:space="preserve"> 2015</w:t>
      </w:r>
    </w:p>
    <w:p w:rsidR="0018657F" w:rsidRPr="00E807E6" w:rsidRDefault="0018657F" w:rsidP="0018657F">
      <w:pPr>
        <w:jc w:val="center"/>
        <w:rPr>
          <w:rFonts w:ascii="SOBERANA SANS BOLD" w:hAnsi="SOBERANA SANS BOLD"/>
          <w:b/>
        </w:rPr>
      </w:pPr>
    </w:p>
    <w:p w:rsidR="0018657F" w:rsidRDefault="0018657F" w:rsidP="0018657F">
      <w:pPr>
        <w:jc w:val="both"/>
        <w:rPr>
          <w:rFonts w:ascii="SOBERANA SANS BOLD" w:hAnsi="SOBERANA SANS BOLD"/>
        </w:rPr>
      </w:pPr>
      <w:r w:rsidRPr="00FD2798">
        <w:rPr>
          <w:rFonts w:ascii="SOBERANA SANS BOLD" w:hAnsi="SOBERANA SANS BOLD"/>
        </w:rPr>
        <w:t>El Insti</w:t>
      </w:r>
      <w:r>
        <w:rPr>
          <w:rFonts w:ascii="SOBERANA SANS BOLD" w:hAnsi="SOBERANA SANS BOLD"/>
        </w:rPr>
        <w:t>tuto Tecnológico de Hermosillo c</w:t>
      </w:r>
      <w:r w:rsidRPr="00FD2798">
        <w:rPr>
          <w:rFonts w:ascii="SOBERANA SANS BOLD" w:hAnsi="SOBERANA SANS BOLD"/>
        </w:rPr>
        <w:t>onvoca a todos sus estudiantes del nivel licenciatura a p</w:t>
      </w:r>
      <w:r>
        <w:rPr>
          <w:rFonts w:ascii="SOBERANA SANS BOLD" w:hAnsi="SOBERANA SANS BOLD"/>
        </w:rPr>
        <w:t xml:space="preserve">articipar en la obtención de apoyo económico para  </w:t>
      </w:r>
      <w:r w:rsidRPr="00FD2798">
        <w:rPr>
          <w:rFonts w:ascii="SOBERANA SANS BOLD" w:hAnsi="SOBERANA SANS BOLD"/>
        </w:rPr>
        <w:t xml:space="preserve">movilidad </w:t>
      </w:r>
      <w:r>
        <w:rPr>
          <w:rFonts w:ascii="SOBERANA SANS BOLD" w:hAnsi="SOBERANA SANS BOLD"/>
        </w:rPr>
        <w:t>nacional (Cursos de Verano 2015)</w:t>
      </w:r>
      <w:r w:rsidRPr="00FD2798">
        <w:rPr>
          <w:rFonts w:ascii="SOBERANA SANS BOLD" w:hAnsi="SOBERANA SANS BOLD"/>
        </w:rPr>
        <w:t>, de acuerdo a lo siguiente:</w:t>
      </w:r>
    </w:p>
    <w:p w:rsidR="00944607" w:rsidRPr="00FD2798" w:rsidRDefault="00944607" w:rsidP="0018657F">
      <w:pPr>
        <w:jc w:val="both"/>
        <w:rPr>
          <w:rFonts w:ascii="SOBERANA SANS BOLD" w:hAnsi="SOBERANA SANS BOLD"/>
        </w:rPr>
      </w:pPr>
    </w:p>
    <w:p w:rsidR="0018657F" w:rsidRDefault="0018657F" w:rsidP="0018657F">
      <w:pPr>
        <w:jc w:val="both"/>
        <w:rPr>
          <w:rFonts w:ascii="SOBERANA SANS BOLD" w:hAnsi="SOBERANA SANS BOLD"/>
        </w:rPr>
      </w:pPr>
      <w:r w:rsidRPr="001D5FC0">
        <w:rPr>
          <w:rFonts w:ascii="SOBERANA SANS BOLD" w:hAnsi="SOBERANA SANS BOLD"/>
          <w:b/>
        </w:rPr>
        <w:t>Objetivo:</w:t>
      </w:r>
      <w:r w:rsidRPr="001D5FC0">
        <w:rPr>
          <w:rFonts w:ascii="SOBERANA SANS BOLD" w:hAnsi="SOBERANA SANS BOLD"/>
        </w:rPr>
        <w:t xml:space="preserve">  Incorporar en los estudiantes del Inst</w:t>
      </w:r>
      <w:r>
        <w:rPr>
          <w:rFonts w:ascii="SOBERANA SANS BOLD" w:hAnsi="SOBERANA SANS BOLD"/>
        </w:rPr>
        <w:t xml:space="preserve">ituto Tecnológico de Hermosillo, </w:t>
      </w:r>
      <w:r w:rsidRPr="001D5FC0">
        <w:rPr>
          <w:rFonts w:ascii="SOBERANA SANS BOLD" w:hAnsi="SOBERANA SANS BOLD"/>
        </w:rPr>
        <w:t>experiencias de aprendizaje adicionales a las que reciben en aulas</w:t>
      </w:r>
      <w:r>
        <w:rPr>
          <w:rFonts w:ascii="SOBERANA SANS BOLD" w:hAnsi="SOBERANA SANS BOLD"/>
        </w:rPr>
        <w:t>,</w:t>
      </w:r>
      <w:r w:rsidRPr="001D5FC0">
        <w:rPr>
          <w:rFonts w:ascii="SOBERANA SANS BOLD" w:hAnsi="SOBERANA SANS BOLD"/>
        </w:rPr>
        <w:t xml:space="preserve"> laboratorios del ITH y en las empresas de la ciudad</w:t>
      </w:r>
      <w:r>
        <w:rPr>
          <w:rFonts w:ascii="SOBERANA SANS BOLD" w:hAnsi="SOBERANA SANS BOLD"/>
        </w:rPr>
        <w:t>,</w:t>
      </w:r>
      <w:r w:rsidRPr="001D5FC0">
        <w:rPr>
          <w:rFonts w:ascii="SOBERANA SANS BOLD" w:hAnsi="SOBERANA SANS BOLD"/>
        </w:rPr>
        <w:t xml:space="preserve"> a través  de estancias en </w:t>
      </w:r>
      <w:r>
        <w:rPr>
          <w:rFonts w:ascii="SOBERANA SANS BOLD" w:hAnsi="SOBERANA SANS BOLD"/>
        </w:rPr>
        <w:t>otros Institutos Tecnológicos, d</w:t>
      </w:r>
      <w:r w:rsidRPr="001D5FC0">
        <w:rPr>
          <w:rFonts w:ascii="SOBERANA SANS BOLD" w:hAnsi="SOBERANA SANS BOLD"/>
        </w:rPr>
        <w:t xml:space="preserve">esarrollando competencias que les permitan su inserción exitosa en el entorno global. </w:t>
      </w:r>
    </w:p>
    <w:p w:rsidR="00944607" w:rsidRPr="001D5FC0" w:rsidRDefault="00944607" w:rsidP="0018657F">
      <w:pPr>
        <w:jc w:val="both"/>
        <w:rPr>
          <w:rFonts w:ascii="SOBERANA SANS BOLD" w:hAnsi="SOBERANA SANS BOLD"/>
        </w:rPr>
      </w:pPr>
    </w:p>
    <w:p w:rsidR="0018657F" w:rsidRPr="001D5FC0" w:rsidRDefault="0018657F" w:rsidP="0018657F">
      <w:pPr>
        <w:pStyle w:val="Prrafodelista"/>
        <w:numPr>
          <w:ilvl w:val="0"/>
          <w:numId w:val="2"/>
        </w:numPr>
        <w:jc w:val="both"/>
        <w:rPr>
          <w:rFonts w:ascii="SOBERANA SANS BOLD" w:hAnsi="SOBERANA SANS BOLD"/>
          <w:b/>
          <w:sz w:val="24"/>
          <w:szCs w:val="24"/>
        </w:rPr>
      </w:pPr>
      <w:r w:rsidRPr="001D5FC0">
        <w:rPr>
          <w:rFonts w:ascii="SOBERANA SANS BOLD" w:hAnsi="SOBERANA SANS BOLD"/>
          <w:b/>
          <w:sz w:val="24"/>
          <w:szCs w:val="24"/>
        </w:rPr>
        <w:t xml:space="preserve">Requisitos:   </w:t>
      </w:r>
    </w:p>
    <w:p w:rsidR="0018657F" w:rsidRPr="00FD2798" w:rsidRDefault="0018657F" w:rsidP="0018657F">
      <w:pPr>
        <w:pStyle w:val="Prrafodelista"/>
        <w:jc w:val="both"/>
        <w:rPr>
          <w:rFonts w:ascii="SOBERANA SANS BOLD" w:hAnsi="SOBERANA SANS BOLD"/>
          <w:sz w:val="24"/>
          <w:szCs w:val="24"/>
        </w:rPr>
      </w:pPr>
      <w:r w:rsidRPr="00FD2798">
        <w:rPr>
          <w:rFonts w:ascii="SOBERANA SANS BOLD" w:hAnsi="SOBERANA SANS BOLD"/>
          <w:sz w:val="24"/>
          <w:szCs w:val="24"/>
        </w:rPr>
        <w:t xml:space="preserve">1.- Ser estudiante </w:t>
      </w:r>
      <w:r>
        <w:rPr>
          <w:rFonts w:ascii="SOBERANA SANS BOLD" w:hAnsi="SOBERANA SANS BOLD"/>
          <w:sz w:val="24"/>
          <w:szCs w:val="24"/>
        </w:rPr>
        <w:t xml:space="preserve">inscrito de nivel licenciatura </w:t>
      </w:r>
      <w:r w:rsidRPr="00FD2798">
        <w:rPr>
          <w:rFonts w:ascii="SOBERANA SANS BOLD" w:hAnsi="SOBERANA SANS BOLD"/>
          <w:sz w:val="24"/>
          <w:szCs w:val="24"/>
        </w:rPr>
        <w:t>del Instituto Tecnológico de Hermosillo</w:t>
      </w:r>
      <w:r>
        <w:rPr>
          <w:rFonts w:ascii="SOBERANA SANS BOLD" w:hAnsi="SOBERANA SANS BOLD"/>
          <w:sz w:val="24"/>
          <w:szCs w:val="24"/>
        </w:rPr>
        <w:t>.</w:t>
      </w:r>
    </w:p>
    <w:p w:rsidR="0018657F" w:rsidRDefault="0018657F" w:rsidP="0018657F">
      <w:pPr>
        <w:pStyle w:val="Prrafodelista"/>
        <w:jc w:val="both"/>
        <w:rPr>
          <w:rFonts w:ascii="SOBERANA SANS BOLD" w:hAnsi="SOBERANA SANS BOLD"/>
          <w:sz w:val="24"/>
          <w:szCs w:val="24"/>
        </w:rPr>
      </w:pPr>
      <w:r>
        <w:rPr>
          <w:rFonts w:ascii="SOBERANA SANS BOLD" w:hAnsi="SOBERANA SANS BOLD"/>
          <w:sz w:val="24"/>
          <w:szCs w:val="24"/>
        </w:rPr>
        <w:t>2.- Cumplir con</w:t>
      </w:r>
      <w:r w:rsidRPr="00FD2798">
        <w:rPr>
          <w:rFonts w:ascii="SOBERANA SANS BOLD" w:hAnsi="SOBERANA SANS BOLD"/>
          <w:sz w:val="24"/>
          <w:szCs w:val="24"/>
        </w:rPr>
        <w:t xml:space="preserve"> los requisitos normativos</w:t>
      </w:r>
      <w:r>
        <w:rPr>
          <w:rFonts w:ascii="SOBERANA SANS BOLD" w:hAnsi="SOBERANA SANS BOLD"/>
          <w:sz w:val="24"/>
          <w:szCs w:val="24"/>
        </w:rPr>
        <w:t xml:space="preserve"> marcados en el Lineamiento de Movilidad.</w:t>
      </w:r>
    </w:p>
    <w:p w:rsidR="0018657F" w:rsidRDefault="0018657F" w:rsidP="0018657F">
      <w:pPr>
        <w:pStyle w:val="Prrafodelista"/>
        <w:jc w:val="both"/>
        <w:rPr>
          <w:rFonts w:ascii="SOBERANA SANS BOLD" w:hAnsi="SOBERANA SANS BOLD"/>
          <w:sz w:val="24"/>
          <w:szCs w:val="24"/>
        </w:rPr>
      </w:pPr>
      <w:r>
        <w:rPr>
          <w:rFonts w:ascii="SOBERANA SANS BOLD" w:hAnsi="SOBERANA SANS BOLD"/>
          <w:sz w:val="24"/>
          <w:szCs w:val="24"/>
        </w:rPr>
        <w:tab/>
        <w:t>* Llenar solicitud indicando materias a cursar</w:t>
      </w:r>
      <w:r w:rsidR="003D030C">
        <w:rPr>
          <w:rFonts w:ascii="SOBERANA SANS BOLD" w:hAnsi="SOBERANA SANS BOLD"/>
          <w:sz w:val="24"/>
          <w:szCs w:val="24"/>
        </w:rPr>
        <w:t xml:space="preserve"> </w:t>
      </w:r>
      <w:bookmarkStart w:id="0" w:name="_GoBack"/>
      <w:bookmarkEnd w:id="0"/>
      <w:r w:rsidR="003D030C">
        <w:rPr>
          <w:rFonts w:ascii="SOBERANA SANS BOLD" w:hAnsi="SOBERANA SANS BOLD"/>
        </w:rPr>
        <w:t>(Con su coordinador Edif. B3)</w:t>
      </w:r>
    </w:p>
    <w:p w:rsidR="0018657F" w:rsidRDefault="0018657F" w:rsidP="0018657F">
      <w:pPr>
        <w:pStyle w:val="Prrafodelista"/>
        <w:jc w:val="both"/>
        <w:rPr>
          <w:rFonts w:ascii="SOBERANA SANS BOLD" w:hAnsi="SOBERANA SANS BOLD"/>
          <w:sz w:val="24"/>
          <w:szCs w:val="24"/>
        </w:rPr>
      </w:pPr>
      <w:r>
        <w:rPr>
          <w:rFonts w:ascii="SOBERANA SANS BOLD" w:hAnsi="SOBERANA SANS BOLD"/>
          <w:sz w:val="24"/>
          <w:szCs w:val="24"/>
        </w:rPr>
        <w:tab/>
        <w:t>* No tener más de una asignatura en curso de repetición</w:t>
      </w:r>
    </w:p>
    <w:p w:rsidR="0018657F" w:rsidRDefault="0018657F" w:rsidP="0018657F">
      <w:pPr>
        <w:pStyle w:val="Prrafodelista"/>
        <w:jc w:val="both"/>
        <w:rPr>
          <w:rFonts w:ascii="SOBERANA SANS BOLD" w:hAnsi="SOBERANA SANS BOLD"/>
          <w:sz w:val="24"/>
          <w:szCs w:val="24"/>
        </w:rPr>
      </w:pPr>
      <w:r>
        <w:rPr>
          <w:rFonts w:ascii="SOBERANA SANS BOLD" w:hAnsi="SOBERANA SANS BOLD"/>
          <w:sz w:val="24"/>
          <w:szCs w:val="24"/>
        </w:rPr>
        <w:tab/>
        <w:t>* Haber cursado al menos el 50% de créditos de su plan de estudios</w:t>
      </w:r>
    </w:p>
    <w:p w:rsidR="0018657F" w:rsidRDefault="0088558E" w:rsidP="0018657F">
      <w:pPr>
        <w:pStyle w:val="Prrafodelista"/>
        <w:jc w:val="both"/>
        <w:rPr>
          <w:rFonts w:ascii="SOBERANA SANS BOLD" w:hAnsi="SOBERANA SANS BOLD"/>
          <w:sz w:val="24"/>
          <w:szCs w:val="24"/>
        </w:rPr>
      </w:pPr>
      <w:r>
        <w:rPr>
          <w:rFonts w:ascii="SOBERANA SANS BOLD" w:hAnsi="SOBERANA SANS BOLD"/>
          <w:sz w:val="24"/>
          <w:szCs w:val="24"/>
        </w:rPr>
        <w:t xml:space="preserve">3.- </w:t>
      </w:r>
      <w:r w:rsidR="0018657F">
        <w:rPr>
          <w:rFonts w:ascii="SOBERANA SANS BOLD" w:hAnsi="SOBERANA SANS BOLD"/>
          <w:sz w:val="24"/>
          <w:szCs w:val="24"/>
        </w:rPr>
        <w:t xml:space="preserve">Carta de aceptación del Instituto </w:t>
      </w:r>
      <w:r w:rsidR="00944607">
        <w:rPr>
          <w:rFonts w:ascii="SOBERANA SANS BOLD" w:hAnsi="SOBERANA SANS BOLD"/>
          <w:sz w:val="24"/>
          <w:szCs w:val="24"/>
        </w:rPr>
        <w:t xml:space="preserve">Tecnológico </w:t>
      </w:r>
      <w:r w:rsidR="0018657F">
        <w:rPr>
          <w:rFonts w:ascii="SOBERANA SANS BOLD" w:hAnsi="SOBERANA SANS BOLD"/>
          <w:sz w:val="24"/>
          <w:szCs w:val="24"/>
        </w:rPr>
        <w:t>Destino</w:t>
      </w:r>
    </w:p>
    <w:p w:rsidR="0018657F" w:rsidRDefault="0088558E" w:rsidP="0018657F">
      <w:pPr>
        <w:pStyle w:val="Prrafodelista"/>
        <w:jc w:val="both"/>
        <w:rPr>
          <w:rFonts w:ascii="SOBERANA SANS BOLD" w:hAnsi="SOBERANA SANS BOLD"/>
          <w:sz w:val="24"/>
          <w:szCs w:val="24"/>
        </w:rPr>
      </w:pPr>
      <w:r>
        <w:rPr>
          <w:rFonts w:ascii="SOBERANA SANS BOLD" w:hAnsi="SOBERANA SANS BOLD"/>
          <w:sz w:val="24"/>
          <w:szCs w:val="24"/>
        </w:rPr>
        <w:t>4</w:t>
      </w:r>
      <w:r w:rsidR="0018657F">
        <w:rPr>
          <w:rFonts w:ascii="SOBERANA SANS BOLD" w:hAnsi="SOBERANA SANS BOLD"/>
          <w:sz w:val="24"/>
          <w:szCs w:val="24"/>
        </w:rPr>
        <w:t>.- Cumplir con</w:t>
      </w:r>
      <w:r w:rsidR="0018657F" w:rsidRPr="00FD2798">
        <w:rPr>
          <w:rFonts w:ascii="SOBERANA SANS BOLD" w:hAnsi="SOBERANA SANS BOLD"/>
          <w:sz w:val="24"/>
          <w:szCs w:val="24"/>
        </w:rPr>
        <w:t xml:space="preserve"> los requisitos </w:t>
      </w:r>
      <w:r w:rsidR="0018657F" w:rsidRPr="00135E1A">
        <w:rPr>
          <w:rFonts w:ascii="SOBERANA SANS BOLD" w:hAnsi="SOBERANA SANS BOLD"/>
          <w:sz w:val="24"/>
          <w:szCs w:val="24"/>
        </w:rPr>
        <w:t xml:space="preserve">internos de no adeudo con la Institución </w:t>
      </w:r>
    </w:p>
    <w:p w:rsidR="0018657F" w:rsidRPr="00FD2798" w:rsidRDefault="0088558E" w:rsidP="0018657F">
      <w:pPr>
        <w:pStyle w:val="Prrafodelista"/>
        <w:jc w:val="both"/>
        <w:rPr>
          <w:rFonts w:ascii="SOBERANA SANS BOLD" w:hAnsi="SOBERANA SANS BOLD"/>
          <w:sz w:val="24"/>
          <w:szCs w:val="24"/>
        </w:rPr>
      </w:pPr>
      <w:r>
        <w:rPr>
          <w:rFonts w:ascii="SOBERANA SANS BOLD" w:hAnsi="SOBERANA SANS BOLD"/>
          <w:sz w:val="24"/>
          <w:szCs w:val="24"/>
        </w:rPr>
        <w:t>5</w:t>
      </w:r>
      <w:r w:rsidR="0018657F" w:rsidRPr="00FD2798">
        <w:rPr>
          <w:rFonts w:ascii="SOBERANA SANS BOLD" w:hAnsi="SOBERANA SANS BOLD"/>
          <w:sz w:val="24"/>
          <w:szCs w:val="24"/>
        </w:rPr>
        <w:t xml:space="preserve">.- </w:t>
      </w:r>
      <w:r w:rsidR="0018657F">
        <w:rPr>
          <w:rFonts w:ascii="SOBERANA SANS BOLD" w:hAnsi="SOBERANA SANS BOLD"/>
          <w:sz w:val="24"/>
          <w:szCs w:val="24"/>
        </w:rPr>
        <w:t>Una vez seleccionado, f</w:t>
      </w:r>
      <w:r w:rsidR="0018657F" w:rsidRPr="00FD2798">
        <w:rPr>
          <w:rFonts w:ascii="SOBERANA SANS BOLD" w:hAnsi="SOBERANA SANS BOLD"/>
          <w:sz w:val="24"/>
          <w:szCs w:val="24"/>
        </w:rPr>
        <w:t xml:space="preserve">irmar </w:t>
      </w:r>
      <w:r w:rsidR="0018657F">
        <w:rPr>
          <w:rFonts w:ascii="SOBERANA SANS BOLD" w:hAnsi="SOBERANA SANS BOLD"/>
          <w:sz w:val="24"/>
          <w:szCs w:val="24"/>
        </w:rPr>
        <w:t>Acuerdo-C</w:t>
      </w:r>
      <w:r w:rsidR="0018657F" w:rsidRPr="00FD2798">
        <w:rPr>
          <w:rFonts w:ascii="SOBERANA SANS BOLD" w:hAnsi="SOBERANA SANS BOLD"/>
          <w:sz w:val="24"/>
          <w:szCs w:val="24"/>
        </w:rPr>
        <w:t>ompromiso de cumplir en tiempo y forma con los reportes técnicos</w:t>
      </w:r>
      <w:r w:rsidR="0018657F">
        <w:rPr>
          <w:rFonts w:ascii="SOBERANA SANS BOLD" w:hAnsi="SOBERANA SANS BOLD"/>
          <w:sz w:val="24"/>
          <w:szCs w:val="24"/>
        </w:rPr>
        <w:t xml:space="preserve">, académicos </w:t>
      </w:r>
      <w:r w:rsidR="0018657F" w:rsidRPr="00FD2798">
        <w:rPr>
          <w:rFonts w:ascii="SOBERANA SANS BOLD" w:hAnsi="SOBERANA SANS BOLD"/>
          <w:sz w:val="24"/>
          <w:szCs w:val="24"/>
        </w:rPr>
        <w:t xml:space="preserve"> y financieros </w:t>
      </w:r>
      <w:r w:rsidR="0018657F">
        <w:rPr>
          <w:rFonts w:ascii="SOBERANA SANS BOLD" w:hAnsi="SOBERANA SANS BOLD"/>
          <w:sz w:val="24"/>
          <w:szCs w:val="24"/>
        </w:rPr>
        <w:t>que se le soliciten</w:t>
      </w:r>
      <w:r w:rsidR="0018657F" w:rsidRPr="00FD2798">
        <w:rPr>
          <w:rFonts w:ascii="SOBERANA SANS BOLD" w:hAnsi="SOBERANA SANS BOLD"/>
          <w:sz w:val="24"/>
          <w:szCs w:val="24"/>
        </w:rPr>
        <w:t xml:space="preserve">. </w:t>
      </w:r>
    </w:p>
    <w:p w:rsidR="0018657F" w:rsidRPr="00FD2798" w:rsidRDefault="0018657F" w:rsidP="0018657F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  <w:sz w:val="24"/>
          <w:szCs w:val="24"/>
        </w:rPr>
      </w:pPr>
      <w:r w:rsidRPr="001D5FC0">
        <w:rPr>
          <w:rFonts w:ascii="SOBERANA SANS BOLD" w:hAnsi="SOBERANA SANS BOLD"/>
          <w:b/>
          <w:sz w:val="24"/>
          <w:szCs w:val="24"/>
        </w:rPr>
        <w:t>Fuente de los recursos:</w:t>
      </w:r>
      <w:r w:rsidRPr="00FD2798">
        <w:rPr>
          <w:rFonts w:ascii="SOBERANA SANS BOLD" w:hAnsi="SOBERANA SANS BOLD"/>
          <w:sz w:val="24"/>
          <w:szCs w:val="24"/>
        </w:rPr>
        <w:t xml:space="preserve"> </w:t>
      </w:r>
      <w:r>
        <w:rPr>
          <w:rFonts w:ascii="SOBERANA SANS BOLD" w:hAnsi="SOBERANA SANS BOLD"/>
          <w:sz w:val="24"/>
          <w:szCs w:val="24"/>
        </w:rPr>
        <w:t xml:space="preserve"> </w:t>
      </w:r>
      <w:r w:rsidRPr="00FD2798">
        <w:rPr>
          <w:rFonts w:ascii="SOBERANA SANS BOLD" w:hAnsi="SOBERANA SANS BOLD"/>
          <w:sz w:val="24"/>
          <w:szCs w:val="24"/>
        </w:rPr>
        <w:t xml:space="preserve"> Programa de Apoyo a la Formación Profesional ANUIES 201</w:t>
      </w:r>
      <w:r>
        <w:rPr>
          <w:rFonts w:ascii="SOBERANA SANS BOLD" w:hAnsi="SOBERANA SANS BOLD"/>
          <w:sz w:val="24"/>
          <w:szCs w:val="24"/>
        </w:rPr>
        <w:t>4.</w:t>
      </w:r>
    </w:p>
    <w:p w:rsidR="0018657F" w:rsidRPr="0018657F" w:rsidRDefault="0018657F" w:rsidP="0018657F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  <w:sz w:val="24"/>
          <w:szCs w:val="24"/>
        </w:rPr>
      </w:pPr>
      <w:r w:rsidRPr="00856B96">
        <w:rPr>
          <w:rFonts w:ascii="SOBERANA SANS BOLD" w:hAnsi="SOBERANA SANS BOLD"/>
          <w:b/>
          <w:sz w:val="24"/>
          <w:szCs w:val="24"/>
        </w:rPr>
        <w:t>Monto de</w:t>
      </w:r>
      <w:r>
        <w:rPr>
          <w:rFonts w:ascii="SOBERANA SANS BOLD" w:hAnsi="SOBERANA SANS BOLD"/>
          <w:b/>
          <w:sz w:val="24"/>
          <w:szCs w:val="24"/>
        </w:rPr>
        <w:t xml:space="preserve">l </w:t>
      </w:r>
      <w:r w:rsidRPr="00856B96">
        <w:rPr>
          <w:rFonts w:ascii="SOBERANA SANS BOLD" w:hAnsi="SOBERANA SANS BOLD"/>
          <w:b/>
          <w:sz w:val="24"/>
          <w:szCs w:val="24"/>
        </w:rPr>
        <w:t>apoyo</w:t>
      </w:r>
      <w:r>
        <w:rPr>
          <w:rFonts w:ascii="SOBERANA SANS BOLD" w:hAnsi="SOBERANA SANS BOLD"/>
          <w:b/>
          <w:sz w:val="24"/>
          <w:szCs w:val="24"/>
        </w:rPr>
        <w:t xml:space="preserve">: </w:t>
      </w:r>
      <w:r w:rsidRPr="00856B96">
        <w:rPr>
          <w:rFonts w:ascii="SOBERANA SANS BOLD" w:hAnsi="SOBERANA SANS BOLD"/>
          <w:b/>
          <w:sz w:val="24"/>
          <w:szCs w:val="24"/>
        </w:rPr>
        <w:t xml:space="preserve"> </w:t>
      </w:r>
      <w:r w:rsidRPr="0018657F">
        <w:rPr>
          <w:rFonts w:ascii="SOBERANA SANS BOLD" w:hAnsi="SOBERANA SANS BOLD"/>
          <w:sz w:val="24"/>
          <w:szCs w:val="24"/>
        </w:rPr>
        <w:t xml:space="preserve">12,500.00 </w:t>
      </w:r>
    </w:p>
    <w:p w:rsidR="0018657F" w:rsidRPr="001D5FC0" w:rsidRDefault="0018657F" w:rsidP="0018657F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  <w:sz w:val="24"/>
          <w:szCs w:val="24"/>
        </w:rPr>
      </w:pPr>
      <w:r w:rsidRPr="001D5FC0">
        <w:rPr>
          <w:rFonts w:ascii="SOBERANA SANS BOLD" w:hAnsi="SOBERANA SANS BOLD"/>
          <w:b/>
          <w:sz w:val="24"/>
          <w:szCs w:val="24"/>
        </w:rPr>
        <w:t xml:space="preserve">Recepción de </w:t>
      </w:r>
      <w:r w:rsidRPr="001D5FC0">
        <w:rPr>
          <w:rFonts w:ascii="SOBERANA SANS BOLD" w:hAnsi="SOBERANA SANS BOLD" w:hint="eastAsia"/>
          <w:b/>
          <w:sz w:val="24"/>
          <w:szCs w:val="24"/>
        </w:rPr>
        <w:t>solicitudes</w:t>
      </w:r>
      <w:r w:rsidRPr="001D5FC0">
        <w:rPr>
          <w:rFonts w:ascii="SOBERANA SANS BOLD" w:hAnsi="SOBERANA SANS BOLD"/>
          <w:b/>
          <w:sz w:val="24"/>
          <w:szCs w:val="24"/>
        </w:rPr>
        <w:t>:</w:t>
      </w:r>
      <w:r w:rsidRPr="001D5FC0">
        <w:rPr>
          <w:rFonts w:ascii="SOBERANA SANS BOLD" w:hAnsi="SOBERANA SANS BOLD"/>
          <w:sz w:val="24"/>
          <w:szCs w:val="24"/>
        </w:rPr>
        <w:t xml:space="preserve"> </w:t>
      </w:r>
      <w:r>
        <w:rPr>
          <w:rFonts w:ascii="SOBERANA SANS BOLD" w:hAnsi="SOBERANA SANS BOLD"/>
          <w:sz w:val="24"/>
          <w:szCs w:val="24"/>
        </w:rPr>
        <w:t xml:space="preserve">A partir de la publicación de esta convocatoria y hasta el 13 de Mayo </w:t>
      </w:r>
      <w:r w:rsidRPr="00135E1A">
        <w:rPr>
          <w:rFonts w:ascii="SOBERANA SANS BOLD" w:hAnsi="SOBERANA SANS BOLD"/>
          <w:sz w:val="24"/>
          <w:szCs w:val="24"/>
        </w:rPr>
        <w:t xml:space="preserve">de </w:t>
      </w:r>
      <w:r>
        <w:rPr>
          <w:rFonts w:ascii="SOBERANA SANS BOLD" w:hAnsi="SOBERANA SANS BOLD"/>
          <w:sz w:val="24"/>
          <w:szCs w:val="24"/>
        </w:rPr>
        <w:t xml:space="preserve">2015.  </w:t>
      </w:r>
      <w:r w:rsidRPr="00266B3B">
        <w:rPr>
          <w:rFonts w:ascii="SOBERANA SANS BOLD" w:hAnsi="SOBERANA SANS BOLD"/>
          <w:sz w:val="24"/>
          <w:szCs w:val="24"/>
          <w:u w:val="single"/>
        </w:rPr>
        <w:t>Lugar</w:t>
      </w:r>
      <w:r>
        <w:rPr>
          <w:rFonts w:ascii="SOBERANA SANS BOLD" w:hAnsi="SOBERANA SANS BOLD"/>
          <w:sz w:val="24"/>
          <w:szCs w:val="24"/>
        </w:rPr>
        <w:t>: División de Estudios Profesionales, Edificio B3</w:t>
      </w:r>
      <w:r w:rsidRPr="001D5FC0">
        <w:rPr>
          <w:rFonts w:ascii="SOBERANA SANS BOLD" w:hAnsi="SOBERANA SANS BOLD"/>
          <w:sz w:val="24"/>
          <w:szCs w:val="24"/>
        </w:rPr>
        <w:t>.</w:t>
      </w:r>
    </w:p>
    <w:p w:rsidR="0018657F" w:rsidRDefault="0018657F" w:rsidP="0018657F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  <w:sz w:val="24"/>
          <w:szCs w:val="24"/>
        </w:rPr>
      </w:pPr>
      <w:r w:rsidRPr="00266B3B">
        <w:rPr>
          <w:rFonts w:ascii="SOBERANA SANS BOLD" w:hAnsi="SOBERANA SANS BOLD"/>
          <w:b/>
          <w:sz w:val="24"/>
          <w:szCs w:val="24"/>
        </w:rPr>
        <w:t>Resultados:</w:t>
      </w:r>
      <w:r w:rsidRPr="00266B3B">
        <w:rPr>
          <w:rFonts w:ascii="SOBERANA SANS BOLD" w:hAnsi="SOBERANA SANS BOLD"/>
          <w:sz w:val="24"/>
          <w:szCs w:val="24"/>
        </w:rPr>
        <w:t xml:space="preserve"> </w:t>
      </w:r>
      <w:r>
        <w:rPr>
          <w:rFonts w:ascii="SOBERANA SANS BOLD" w:hAnsi="SOBERANA SANS BOLD"/>
          <w:sz w:val="24"/>
          <w:szCs w:val="24"/>
        </w:rPr>
        <w:t>2</w:t>
      </w:r>
      <w:r w:rsidR="00944607">
        <w:rPr>
          <w:rFonts w:ascii="SOBERANA SANS BOLD" w:hAnsi="SOBERANA SANS BOLD"/>
          <w:sz w:val="24"/>
          <w:szCs w:val="24"/>
        </w:rPr>
        <w:t>9</w:t>
      </w:r>
      <w:r>
        <w:rPr>
          <w:rFonts w:ascii="SOBERANA SANS BOLD" w:hAnsi="SOBERANA SANS BOLD"/>
          <w:sz w:val="24"/>
          <w:szCs w:val="24"/>
        </w:rPr>
        <w:t xml:space="preserve"> de Mayo</w:t>
      </w:r>
      <w:r w:rsidRPr="00266B3B">
        <w:rPr>
          <w:rFonts w:ascii="SOBERANA SANS BOLD" w:hAnsi="SOBERANA SANS BOLD"/>
          <w:sz w:val="24"/>
          <w:szCs w:val="24"/>
        </w:rPr>
        <w:t xml:space="preserve"> 2015</w:t>
      </w:r>
      <w:r>
        <w:rPr>
          <w:rFonts w:ascii="SOBERANA SANS BOLD" w:hAnsi="SOBERANA SANS BOLD"/>
          <w:sz w:val="24"/>
          <w:szCs w:val="24"/>
        </w:rPr>
        <w:t>.</w:t>
      </w:r>
    </w:p>
    <w:p w:rsidR="0018657F" w:rsidRDefault="0018657F" w:rsidP="0018657F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  <w:sz w:val="24"/>
          <w:szCs w:val="24"/>
        </w:rPr>
      </w:pPr>
      <w:r>
        <w:rPr>
          <w:rFonts w:ascii="SOBERANA SANS BOLD" w:hAnsi="SOBERANA SANS BOLD"/>
          <w:b/>
          <w:sz w:val="24"/>
          <w:szCs w:val="24"/>
        </w:rPr>
        <w:t>Período de Realización de la Estancia:</w:t>
      </w:r>
      <w:r>
        <w:rPr>
          <w:rFonts w:ascii="SOBERANA SANS BOLD" w:hAnsi="SOBERANA SANS BOLD"/>
          <w:sz w:val="24"/>
          <w:szCs w:val="24"/>
        </w:rPr>
        <w:t xml:space="preserve"> A partir de 15 de Junio y hasta 07 de Agosto de 2015</w:t>
      </w:r>
    </w:p>
    <w:p w:rsidR="0088558E" w:rsidRDefault="0018657F" w:rsidP="00156C5C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  <w:sz w:val="24"/>
          <w:szCs w:val="24"/>
          <w:lang w:eastAsia="es-ES"/>
        </w:rPr>
      </w:pPr>
      <w:r w:rsidRPr="0088558E">
        <w:rPr>
          <w:rFonts w:ascii="SOBERANA SANS BOLD" w:hAnsi="SOBERANA SANS BOLD"/>
          <w:b/>
          <w:sz w:val="24"/>
          <w:szCs w:val="24"/>
        </w:rPr>
        <w:t>Comité de Evaluación:</w:t>
      </w:r>
      <w:r w:rsidRPr="0088558E">
        <w:rPr>
          <w:rFonts w:ascii="SOBERANA SANS BOLD" w:hAnsi="SOBERANA SANS BOLD"/>
          <w:sz w:val="24"/>
          <w:szCs w:val="24"/>
        </w:rPr>
        <w:t xml:space="preserve"> Comité de Becas del Instituto Tecnológico de Hermosillo.</w:t>
      </w:r>
    </w:p>
    <w:p w:rsidR="0088558E" w:rsidRPr="0088558E" w:rsidRDefault="0088558E" w:rsidP="0088558E">
      <w:pPr>
        <w:jc w:val="both"/>
        <w:rPr>
          <w:rFonts w:ascii="SOBERANA SANS BOLD" w:hAnsi="SOBERANA SANS BOLD"/>
        </w:rPr>
      </w:pPr>
      <w:r w:rsidRPr="0088558E">
        <w:rPr>
          <w:rFonts w:ascii="SOBERANA SANS BOLD" w:hAnsi="SOBERANA SANS BOLD"/>
          <w:b/>
        </w:rPr>
        <w:t>Nota:</w:t>
      </w:r>
      <w:r>
        <w:rPr>
          <w:rFonts w:ascii="SOBERANA SANS BOLD" w:hAnsi="SOBERANA SANS BOLD"/>
        </w:rPr>
        <w:t xml:space="preserve"> </w:t>
      </w:r>
      <w:r w:rsidRPr="0088558E">
        <w:rPr>
          <w:rFonts w:ascii="SOBERANA SANS BOLD" w:hAnsi="SOBERANA SANS BOLD"/>
        </w:rPr>
        <w:t>Cualquier situación no prevista en esta convocatoria, será resuelta por el Comité Académico de este Instituto</w:t>
      </w:r>
    </w:p>
    <w:p w:rsidR="0018657F" w:rsidRDefault="0018657F" w:rsidP="0018657F">
      <w:pPr>
        <w:pStyle w:val="Prrafodelista"/>
        <w:jc w:val="both"/>
        <w:rPr>
          <w:rFonts w:ascii="SOBERANA SANS BOLD" w:hAnsi="SOBERANA SANS BOLD"/>
          <w:b/>
          <w:sz w:val="24"/>
          <w:szCs w:val="24"/>
        </w:rPr>
      </w:pPr>
    </w:p>
    <w:p w:rsidR="0018657F" w:rsidRDefault="0018657F" w:rsidP="0018657F">
      <w:pPr>
        <w:pStyle w:val="Prrafodelista"/>
        <w:ind w:left="0"/>
        <w:jc w:val="center"/>
        <w:rPr>
          <w:rFonts w:ascii="SOBERANA SANS BOLD" w:hAnsi="SOBERANA SANS BOLD"/>
          <w:b/>
          <w:sz w:val="24"/>
          <w:szCs w:val="24"/>
        </w:rPr>
      </w:pPr>
      <w:r>
        <w:rPr>
          <w:rFonts w:ascii="SOBERANA SANS BOLD" w:hAnsi="SOBERANA SANS BOLD"/>
          <w:b/>
          <w:sz w:val="24"/>
          <w:szCs w:val="24"/>
        </w:rPr>
        <w:t>Atentamente</w:t>
      </w:r>
    </w:p>
    <w:p w:rsidR="0018657F" w:rsidRPr="00AC64F7" w:rsidRDefault="0018657F" w:rsidP="0018657F">
      <w:pPr>
        <w:pStyle w:val="Prrafodelista"/>
        <w:ind w:left="0"/>
        <w:jc w:val="center"/>
        <w:rPr>
          <w:rFonts w:ascii="SOBERANA SANS BOLD" w:hAnsi="SOBERANA SANS BOLD"/>
          <w:sz w:val="18"/>
          <w:szCs w:val="18"/>
        </w:rPr>
      </w:pPr>
      <w:r>
        <w:rPr>
          <w:rFonts w:ascii="SOBERANA SANS BOLD" w:hAnsi="SOBERANA SANS BOLD"/>
          <w:b/>
          <w:sz w:val="24"/>
          <w:szCs w:val="24"/>
        </w:rPr>
        <w:t>Dirección del I.T. Hermosillo</w:t>
      </w:r>
    </w:p>
    <w:p w:rsidR="0018657F" w:rsidRPr="007F7B8D" w:rsidRDefault="0018657F" w:rsidP="0018657F">
      <w:pPr>
        <w:pStyle w:val="Prrafodelista"/>
        <w:jc w:val="both"/>
        <w:rPr>
          <w:rFonts w:ascii="SOBERANA SANS BOLD" w:hAnsi="SOBERANA SANS BOLD"/>
          <w:sz w:val="18"/>
          <w:szCs w:val="18"/>
        </w:rPr>
      </w:pPr>
    </w:p>
    <w:p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AF" w:rsidRDefault="000E62AF">
      <w:r>
        <w:separator/>
      </w:r>
    </w:p>
  </w:endnote>
  <w:endnote w:type="continuationSeparator" w:id="0">
    <w:p w:rsidR="000E62AF" w:rsidRDefault="000E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18657F" w:rsidRDefault="005B0623" w:rsidP="0018657F">
    <w:pPr>
      <w:pStyle w:val="Piedepgina"/>
      <w:tabs>
        <w:tab w:val="clear" w:pos="4252"/>
        <w:tab w:val="clear" w:pos="8504"/>
        <w:tab w:val="center" w:pos="4678"/>
      </w:tabs>
      <w:ind w:right="759"/>
      <w:jc w:val="right"/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</w:pPr>
    <w:r w:rsidRPr="0018657F">
      <w:rPr>
        <w:rFonts w:ascii="Soberana Sans" w:hAnsi="Soberana Sans"/>
        <w:b/>
        <w:noProof/>
        <w:color w:val="737373"/>
        <w:sz w:val="16"/>
        <w:szCs w:val="16"/>
        <w:u w:val="single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21590</wp:posOffset>
          </wp:positionV>
          <wp:extent cx="499745" cy="50985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50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Para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más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información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comunicarse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a: fr_zepeda@ith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AF" w:rsidRDefault="000E62AF">
      <w:r>
        <w:separator/>
      </w:r>
    </w:p>
  </w:footnote>
  <w:footnote w:type="continuationSeparator" w:id="0">
    <w:p w:rsidR="000E62AF" w:rsidRDefault="000E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FD621C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8FB8A5" wp14:editId="63AB6170">
              <wp:simplePos x="0" y="0"/>
              <wp:positionH relativeFrom="column">
                <wp:posOffset>2424430</wp:posOffset>
              </wp:positionH>
              <wp:positionV relativeFrom="paragraph">
                <wp:posOffset>518160</wp:posOffset>
              </wp:positionV>
              <wp:extent cx="3869055" cy="50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B0623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Hermosillo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B8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9pt;margin-top:40.8pt;width:304.6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rvtw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B0623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Hermosillo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88EEB21" wp14:editId="1DDF5444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EB0B5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A2DED1" wp14:editId="044AF00A">
              <wp:simplePos x="0" y="0"/>
              <wp:positionH relativeFrom="column">
                <wp:posOffset>-908846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21C" w:rsidRDefault="00FD62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2DED1"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GtUL2O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FD621C" w:rsidRDefault="00FD621C"/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5851"/>
    <w:multiLevelType w:val="hybridMultilevel"/>
    <w:tmpl w:val="DA2A2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B0005"/>
    <w:multiLevelType w:val="hybridMultilevel"/>
    <w:tmpl w:val="04127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0E62AF"/>
    <w:rsid w:val="00105962"/>
    <w:rsid w:val="001069ED"/>
    <w:rsid w:val="00107B8B"/>
    <w:rsid w:val="001257A7"/>
    <w:rsid w:val="00125DAB"/>
    <w:rsid w:val="001306B6"/>
    <w:rsid w:val="001404C1"/>
    <w:rsid w:val="0015712F"/>
    <w:rsid w:val="00164209"/>
    <w:rsid w:val="00166674"/>
    <w:rsid w:val="001671E5"/>
    <w:rsid w:val="0017221C"/>
    <w:rsid w:val="0017498D"/>
    <w:rsid w:val="001835E3"/>
    <w:rsid w:val="0018657F"/>
    <w:rsid w:val="0019278E"/>
    <w:rsid w:val="001A7756"/>
    <w:rsid w:val="001D3C35"/>
    <w:rsid w:val="001E6980"/>
    <w:rsid w:val="002171A3"/>
    <w:rsid w:val="00221969"/>
    <w:rsid w:val="00242EBE"/>
    <w:rsid w:val="0024531C"/>
    <w:rsid w:val="00262E31"/>
    <w:rsid w:val="0029436F"/>
    <w:rsid w:val="00294F9B"/>
    <w:rsid w:val="00294FB0"/>
    <w:rsid w:val="002A583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EF8"/>
    <w:rsid w:val="003652B8"/>
    <w:rsid w:val="00397322"/>
    <w:rsid w:val="003A2351"/>
    <w:rsid w:val="003B347A"/>
    <w:rsid w:val="003C5C78"/>
    <w:rsid w:val="003C7F5A"/>
    <w:rsid w:val="003D030C"/>
    <w:rsid w:val="00407CB7"/>
    <w:rsid w:val="004128A5"/>
    <w:rsid w:val="0041406E"/>
    <w:rsid w:val="004155D1"/>
    <w:rsid w:val="0043015D"/>
    <w:rsid w:val="00433EE7"/>
    <w:rsid w:val="0044461E"/>
    <w:rsid w:val="004465D1"/>
    <w:rsid w:val="00456DDC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1DF3"/>
    <w:rsid w:val="004F14D6"/>
    <w:rsid w:val="004F5C91"/>
    <w:rsid w:val="0051344D"/>
    <w:rsid w:val="00514CF9"/>
    <w:rsid w:val="00527AED"/>
    <w:rsid w:val="00533C26"/>
    <w:rsid w:val="005475AA"/>
    <w:rsid w:val="005501E5"/>
    <w:rsid w:val="005609BD"/>
    <w:rsid w:val="005636B8"/>
    <w:rsid w:val="00564AA1"/>
    <w:rsid w:val="005720C6"/>
    <w:rsid w:val="00576550"/>
    <w:rsid w:val="005800FB"/>
    <w:rsid w:val="005A1D52"/>
    <w:rsid w:val="005B0623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07230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83EA8"/>
    <w:rsid w:val="0088558E"/>
    <w:rsid w:val="008A352D"/>
    <w:rsid w:val="008A4B98"/>
    <w:rsid w:val="008A7529"/>
    <w:rsid w:val="008B3C5C"/>
    <w:rsid w:val="008B5C6E"/>
    <w:rsid w:val="008E51C5"/>
    <w:rsid w:val="008F5FCA"/>
    <w:rsid w:val="009352F5"/>
    <w:rsid w:val="00940B8A"/>
    <w:rsid w:val="00944607"/>
    <w:rsid w:val="00944884"/>
    <w:rsid w:val="00945EB6"/>
    <w:rsid w:val="00951543"/>
    <w:rsid w:val="00970299"/>
    <w:rsid w:val="009767F0"/>
    <w:rsid w:val="00980BC2"/>
    <w:rsid w:val="009916C6"/>
    <w:rsid w:val="009A706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295E"/>
    <w:rsid w:val="00A751D2"/>
    <w:rsid w:val="00A75E62"/>
    <w:rsid w:val="00A77287"/>
    <w:rsid w:val="00A824D2"/>
    <w:rsid w:val="00A94730"/>
    <w:rsid w:val="00A97377"/>
    <w:rsid w:val="00AB30C0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2789F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904A6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012A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621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60C6EC-FE1B-4565-BC25-EE632431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433EE7"/>
    <w:pPr>
      <w:widowControl w:val="0"/>
      <w:suppressAutoHyphens/>
      <w:spacing w:after="120"/>
    </w:pPr>
    <w:rPr>
      <w:rFonts w:eastAsia="Arial Unicode MS"/>
      <w:kern w:val="1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33EE7"/>
    <w:rPr>
      <w:rFonts w:eastAsia="Arial Unicode MS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865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5AEC-EF01-4408-904A-504184F5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aquita</cp:lastModifiedBy>
  <cp:revision>5</cp:revision>
  <cp:lastPrinted>2014-10-07T17:06:00Z</cp:lastPrinted>
  <dcterms:created xsi:type="dcterms:W3CDTF">2015-03-25T00:32:00Z</dcterms:created>
  <dcterms:modified xsi:type="dcterms:W3CDTF">2015-03-27T19:26:00Z</dcterms:modified>
</cp:coreProperties>
</file>